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F5" w:rsidRPr="006848CF" w:rsidRDefault="00C16EF5" w:rsidP="00C16EF5">
      <w:pPr>
        <w:pStyle w:val="NoSpacing"/>
        <w:jc w:val="center"/>
      </w:pPr>
      <w:r w:rsidRPr="006848CF">
        <w:t>Minutes of the Regular Board meeting of the Administrative Control Board</w:t>
      </w:r>
    </w:p>
    <w:p w:rsidR="00C16EF5" w:rsidRPr="006848CF" w:rsidRDefault="00C16EF5" w:rsidP="00C16EF5">
      <w:pPr>
        <w:pStyle w:val="NoSpacing"/>
        <w:jc w:val="center"/>
      </w:pPr>
      <w:r w:rsidRPr="006848CF">
        <w:t>Of North Emery Water Users’ Special Service District</w:t>
      </w:r>
    </w:p>
    <w:p w:rsidR="00C16EF5" w:rsidRPr="006848CF" w:rsidRDefault="00C16EF5" w:rsidP="00C16EF5">
      <w:pPr>
        <w:pStyle w:val="NoSpacing"/>
        <w:jc w:val="center"/>
      </w:pPr>
      <w:r w:rsidRPr="006848CF">
        <w:t xml:space="preserve">Held at the </w:t>
      </w:r>
      <w:r>
        <w:t>North Emery Water Office August 6, 2020</w:t>
      </w:r>
    </w:p>
    <w:p w:rsidR="00C16EF5" w:rsidRDefault="00C16EF5" w:rsidP="00C16EF5">
      <w:pPr>
        <w:pStyle w:val="NoSpacing"/>
        <w:jc w:val="center"/>
      </w:pPr>
      <w:r w:rsidRPr="006848CF">
        <w:t>Time 7:00 p.m.</w:t>
      </w:r>
    </w:p>
    <w:p w:rsidR="00C16EF5" w:rsidRPr="002E741C" w:rsidRDefault="00C16EF5" w:rsidP="00C16EF5">
      <w:pPr>
        <w:pStyle w:val="NoSpacing"/>
        <w:jc w:val="center"/>
        <w:rPr>
          <w:b/>
        </w:rPr>
      </w:pPr>
      <w:r w:rsidRPr="002E741C">
        <w:rPr>
          <w:b/>
        </w:rPr>
        <w:t>Audio – minutes available at office</w:t>
      </w:r>
    </w:p>
    <w:p w:rsidR="00C16EF5" w:rsidRDefault="00C16EF5" w:rsidP="00C16EF5">
      <w:pPr>
        <w:pStyle w:val="NoSpacing"/>
        <w:jc w:val="center"/>
      </w:pPr>
    </w:p>
    <w:p w:rsidR="00C16EF5" w:rsidRDefault="00C16EF5" w:rsidP="00C16EF5">
      <w:pPr>
        <w:pStyle w:val="NoSpacing"/>
        <w:jc w:val="center"/>
      </w:pPr>
    </w:p>
    <w:p w:rsidR="00C16EF5" w:rsidRDefault="00C16EF5" w:rsidP="00C16EF5">
      <w:pPr>
        <w:pStyle w:val="NoSpacing"/>
      </w:pPr>
      <w:r>
        <w:t>Those present-Kevin Jensen, Ray Quinn, Joy Barton, Bill Coyne, Mike McCandless, Kyle Willis</w:t>
      </w:r>
    </w:p>
    <w:p w:rsidR="00C16EF5" w:rsidRDefault="00C16EF5" w:rsidP="00C16EF5">
      <w:pPr>
        <w:pStyle w:val="NoSpacing"/>
      </w:pPr>
      <w:r>
        <w:t>Manager- Carl Fillmore,   Secretary- Sue McArthur,    Operator- Chandler Fillmore</w:t>
      </w:r>
    </w:p>
    <w:p w:rsidR="00C16EF5" w:rsidRDefault="00C16EF5" w:rsidP="00C16EF5">
      <w:pPr>
        <w:pStyle w:val="NoSpacing"/>
      </w:pPr>
      <w:r>
        <w:t>Guest, Curtis Livingston- Rural Water</w:t>
      </w:r>
    </w:p>
    <w:p w:rsidR="0010222C" w:rsidRDefault="00F05E34"/>
    <w:p w:rsidR="008C2E11" w:rsidRDefault="008C2E11">
      <w:pPr>
        <w:rPr>
          <w:b/>
        </w:rPr>
      </w:pPr>
      <w:r>
        <w:rPr>
          <w:b/>
        </w:rPr>
        <w:t>1. Winter Leak Adjustments</w:t>
      </w:r>
    </w:p>
    <w:p w:rsidR="008C2E11" w:rsidRDefault="008C2E11">
      <w:r>
        <w:t xml:space="preserve">There were a few customers that had winter leaks this winter. They are on the agenda </w:t>
      </w:r>
      <w:r w:rsidR="00F05E34">
        <w:t>this</w:t>
      </w:r>
      <w:r>
        <w:t xml:space="preserve"> late in the year due to the late</w:t>
      </w:r>
      <w:r w:rsidR="00F05E34">
        <w:t xml:space="preserve"> start</w:t>
      </w:r>
      <w:r>
        <w:t xml:space="preserve"> of meter reading this year. Curt Collard, </w:t>
      </w:r>
      <w:proofErr w:type="spellStart"/>
      <w:r>
        <w:t>Rhyker</w:t>
      </w:r>
      <w:proofErr w:type="spellEnd"/>
      <w:r>
        <w:t xml:space="preserve"> Allred, Will </w:t>
      </w:r>
      <w:proofErr w:type="spellStart"/>
      <w:r>
        <w:t>Koffard</w:t>
      </w:r>
      <w:proofErr w:type="spellEnd"/>
      <w:r>
        <w:t>, Brandon Payne, all had leaks that have been fixed and checked by Carl. Ray made the motion to make the leak adjustments for these customers. Kevin seconded the motion. Motion carried.</w:t>
      </w:r>
    </w:p>
    <w:p w:rsidR="008C2E11" w:rsidRDefault="008C2E11">
      <w:pPr>
        <w:rPr>
          <w:b/>
        </w:rPr>
      </w:pPr>
      <w:r>
        <w:rPr>
          <w:b/>
        </w:rPr>
        <w:t>2. Update on Meter Upgrade</w:t>
      </w:r>
    </w:p>
    <w:p w:rsidR="00F66DA5" w:rsidRDefault="008C2E11">
      <w:r>
        <w:t>Cur</w:t>
      </w:r>
      <w:r w:rsidR="00F05E34">
        <w:t>tis with Rural Water discussed some</w:t>
      </w:r>
      <w:r>
        <w:t xml:space="preserve"> options that North Emery has for funding</w:t>
      </w:r>
      <w:r w:rsidR="00F05E34">
        <w:t xml:space="preserve"> to</w:t>
      </w:r>
      <w:r>
        <w:t xml:space="preserve"> </w:t>
      </w:r>
      <w:r w:rsidR="00F66DA5">
        <w:t xml:space="preserve">upgrade the meters. There </w:t>
      </w:r>
      <w:r w:rsidR="00F05E34">
        <w:t>are</w:t>
      </w:r>
      <w:r w:rsidR="00F66DA5">
        <w:t xml:space="preserve"> CIB</w:t>
      </w:r>
      <w:r w:rsidR="00F05E34">
        <w:t xml:space="preserve"> and</w:t>
      </w:r>
      <w:r w:rsidR="00F66DA5">
        <w:t xml:space="preserve"> Division of Drinking water. Curtis suggests that North Emery meet with som</w:t>
      </w:r>
      <w:r w:rsidR="00F05E34">
        <w:t xml:space="preserve">e engineering companies to have </w:t>
      </w:r>
      <w:r w:rsidR="00F66DA5">
        <w:t xml:space="preserve">help going forward to find funding. There is also a </w:t>
      </w:r>
      <w:r w:rsidR="00F05E34">
        <w:t>R</w:t>
      </w:r>
      <w:r w:rsidR="00F66DA5">
        <w:t xml:space="preserve">ural </w:t>
      </w:r>
      <w:r w:rsidR="00F05E34">
        <w:t>D</w:t>
      </w:r>
      <w:bookmarkStart w:id="0" w:name="_GoBack"/>
      <w:bookmarkEnd w:id="0"/>
      <w:r w:rsidR="00F66DA5">
        <w:t>eveloping program that North Emery can look into. There is also the option to use the PTIF funds to upgrade the meters. The board members would like to see all the options before making a decision.</w:t>
      </w:r>
    </w:p>
    <w:p w:rsidR="008C2E11" w:rsidRDefault="002559E4">
      <w:r>
        <w:rPr>
          <w:b/>
        </w:rPr>
        <w:t>3. Managers’ Report</w:t>
      </w:r>
      <w:r w:rsidR="00F66DA5">
        <w:t xml:space="preserve"> </w:t>
      </w:r>
    </w:p>
    <w:p w:rsidR="002559E4" w:rsidRDefault="002559E4">
      <w:r>
        <w:t xml:space="preserve">Carl and Chandler have been working on the installation of new meters. There have been a few issues with the Lawrence pressure station that they have been working on. The construction has started in Meeting House Canyon. Carl and Chandler will check on the progress once a week. Chandler and Carl will take yearly samples this month. </w:t>
      </w:r>
    </w:p>
    <w:p w:rsidR="002559E4" w:rsidRDefault="002559E4">
      <w:pPr>
        <w:rPr>
          <w:b/>
        </w:rPr>
      </w:pPr>
      <w:r>
        <w:rPr>
          <w:b/>
        </w:rPr>
        <w:t xml:space="preserve">4. Approval of Bills </w:t>
      </w:r>
    </w:p>
    <w:p w:rsidR="002559E4" w:rsidRDefault="002559E4">
      <w:r>
        <w:t>Bill made the motion to approve the bills. Kevin seconded the motion. Motion was carried.</w:t>
      </w:r>
    </w:p>
    <w:p w:rsidR="002559E4" w:rsidRDefault="002559E4">
      <w:pPr>
        <w:rPr>
          <w:b/>
        </w:rPr>
      </w:pPr>
      <w:r>
        <w:rPr>
          <w:b/>
        </w:rPr>
        <w:t>5. Approval of Minutes</w:t>
      </w:r>
    </w:p>
    <w:p w:rsidR="002559E4" w:rsidRPr="002559E4" w:rsidRDefault="002559E4">
      <w:r>
        <w:t>Ray made the motion to approve the minutes. Bill seconded the motion. Motion was carried.</w:t>
      </w:r>
    </w:p>
    <w:sectPr w:rsidR="002559E4" w:rsidRPr="00255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5"/>
    <w:rsid w:val="002559E4"/>
    <w:rsid w:val="00833C4A"/>
    <w:rsid w:val="008C2E11"/>
    <w:rsid w:val="00C16EF5"/>
    <w:rsid w:val="00DB093D"/>
    <w:rsid w:val="00F05E34"/>
    <w:rsid w:val="00F6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E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BB39-E680-415C-A1F6-34DA2216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dc:creator>
  <cp:lastModifiedBy>newu</cp:lastModifiedBy>
  <cp:revision>3</cp:revision>
  <dcterms:created xsi:type="dcterms:W3CDTF">2020-08-31T16:56:00Z</dcterms:created>
  <dcterms:modified xsi:type="dcterms:W3CDTF">2020-09-02T15:08:00Z</dcterms:modified>
</cp:coreProperties>
</file>